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004ABE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5" name="4 Resim" descr="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04ABE"/>
    <w:rsid w:val="001947E5"/>
    <w:rsid w:val="00610292"/>
    <w:rsid w:val="0075153D"/>
    <w:rsid w:val="00904A52"/>
    <w:rsid w:val="00C32C97"/>
    <w:rsid w:val="00C32F12"/>
    <w:rsid w:val="00DA5A39"/>
    <w:rsid w:val="00E2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29:00Z</dcterms:created>
  <dcterms:modified xsi:type="dcterms:W3CDTF">2017-09-28T20:29:00Z</dcterms:modified>
</cp:coreProperties>
</file>